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C6" w:rsidRPr="00202D70" w:rsidRDefault="00616AA8" w:rsidP="00202D70">
      <w:pPr>
        <w:spacing w:line="240" w:lineRule="auto"/>
        <w:jc w:val="center"/>
        <w:rPr>
          <w:b/>
          <w:sz w:val="24"/>
          <w:szCs w:val="24"/>
        </w:rPr>
      </w:pPr>
      <w:r w:rsidRPr="00202D70">
        <w:rPr>
          <w:b/>
          <w:sz w:val="24"/>
          <w:szCs w:val="24"/>
        </w:rPr>
        <w:t>MILLET MINOR HOCKEY ASSOCIATION</w:t>
      </w:r>
    </w:p>
    <w:p w:rsidR="00616AA8" w:rsidRPr="00202D70" w:rsidRDefault="00616AA8" w:rsidP="00202D70">
      <w:pPr>
        <w:spacing w:line="240" w:lineRule="auto"/>
        <w:jc w:val="center"/>
        <w:rPr>
          <w:b/>
          <w:sz w:val="24"/>
          <w:szCs w:val="24"/>
        </w:rPr>
      </w:pPr>
      <w:r w:rsidRPr="00202D70">
        <w:rPr>
          <w:b/>
          <w:sz w:val="24"/>
          <w:szCs w:val="24"/>
        </w:rPr>
        <w:t>ANNUAL GENERAL MEETING MINUTES</w:t>
      </w:r>
    </w:p>
    <w:p w:rsidR="00616AA8" w:rsidRPr="00202D70" w:rsidRDefault="00616AA8" w:rsidP="00202D70">
      <w:pPr>
        <w:spacing w:line="240" w:lineRule="auto"/>
        <w:jc w:val="center"/>
        <w:rPr>
          <w:b/>
        </w:rPr>
      </w:pPr>
      <w:r w:rsidRPr="00202D70">
        <w:rPr>
          <w:b/>
        </w:rPr>
        <w:t xml:space="preserve">April </w:t>
      </w:r>
      <w:r w:rsidR="003520CD">
        <w:rPr>
          <w:b/>
        </w:rPr>
        <w:t>23, 2017</w:t>
      </w:r>
    </w:p>
    <w:p w:rsidR="00616AA8" w:rsidRDefault="00616AA8" w:rsidP="00616AA8">
      <w:pPr>
        <w:pStyle w:val="ListParagraph"/>
        <w:numPr>
          <w:ilvl w:val="0"/>
          <w:numId w:val="1"/>
        </w:numPr>
      </w:pPr>
      <w:r>
        <w:t xml:space="preserve">Call to order: </w:t>
      </w:r>
      <w:proofErr w:type="gramStart"/>
      <w:r w:rsidR="00AD00BF">
        <w:t xml:space="preserve">Roger </w:t>
      </w:r>
      <w:r w:rsidR="003520CD">
        <w:t xml:space="preserve"> called</w:t>
      </w:r>
      <w:proofErr w:type="gramEnd"/>
      <w:r w:rsidR="003520CD">
        <w:t xml:space="preserve"> the meeting to order at </w:t>
      </w:r>
      <w:r>
        <w:t>7:0</w:t>
      </w:r>
      <w:r w:rsidR="003520CD">
        <w:t>2</w:t>
      </w:r>
      <w:r>
        <w:t>pm</w:t>
      </w:r>
      <w:r>
        <w:tab/>
        <w:t>There are</w:t>
      </w:r>
      <w:r w:rsidR="0067769A">
        <w:t xml:space="preserve"> </w:t>
      </w:r>
      <w:r w:rsidR="003F73B2">
        <w:t>32</w:t>
      </w:r>
      <w:r>
        <w:t xml:space="preserve"> members in attendance.</w:t>
      </w:r>
    </w:p>
    <w:p w:rsidR="00616AA8" w:rsidRDefault="00616AA8" w:rsidP="00616AA8">
      <w:pPr>
        <w:pStyle w:val="ListParagraph"/>
        <w:numPr>
          <w:ilvl w:val="0"/>
          <w:numId w:val="1"/>
        </w:numPr>
      </w:pPr>
      <w:r>
        <w:t xml:space="preserve">Adoption of agenda – </w:t>
      </w:r>
      <w:r w:rsidR="001D01B2">
        <w:t xml:space="preserve">Ron </w:t>
      </w:r>
      <w:proofErr w:type="spellStart"/>
      <w:r w:rsidR="001D01B2">
        <w:t>Buchaski</w:t>
      </w:r>
      <w:proofErr w:type="spellEnd"/>
      <w:r w:rsidR="001D01B2">
        <w:t xml:space="preserve"> motioned to accept.  Kelly </w:t>
      </w:r>
      <w:proofErr w:type="gramStart"/>
      <w:r w:rsidR="001D01B2">
        <w:t>Hofstra</w:t>
      </w:r>
      <w:r w:rsidR="00785F31">
        <w:t xml:space="preserve"> </w:t>
      </w:r>
      <w:r>
        <w:t xml:space="preserve"> seconded</w:t>
      </w:r>
      <w:proofErr w:type="gramEnd"/>
      <w:r>
        <w:t>.  Carried.</w:t>
      </w:r>
    </w:p>
    <w:p w:rsidR="00616AA8" w:rsidRDefault="00616AA8" w:rsidP="00616AA8">
      <w:pPr>
        <w:pStyle w:val="ListParagraph"/>
        <w:numPr>
          <w:ilvl w:val="0"/>
          <w:numId w:val="1"/>
        </w:numPr>
      </w:pPr>
      <w:r>
        <w:t xml:space="preserve">Approval of minutes from AGM April </w:t>
      </w:r>
      <w:r w:rsidR="00785F31">
        <w:t>2</w:t>
      </w:r>
      <w:r w:rsidR="001D01B2">
        <w:t>6</w:t>
      </w:r>
      <w:r>
        <w:t>, 201</w:t>
      </w:r>
      <w:r w:rsidR="001D01B2">
        <w:t>6</w:t>
      </w:r>
      <w:r>
        <w:t xml:space="preserve"> – </w:t>
      </w:r>
      <w:r w:rsidR="001D01B2">
        <w:t>Trevor Palmer</w:t>
      </w:r>
      <w:r w:rsidR="00785F31">
        <w:t xml:space="preserve"> </w:t>
      </w:r>
      <w:r>
        <w:t xml:space="preserve">motioned to accept.   </w:t>
      </w:r>
      <w:r w:rsidR="001D01B2">
        <w:t xml:space="preserve">Ron </w:t>
      </w:r>
      <w:proofErr w:type="spellStart"/>
      <w:r w:rsidR="001D01B2">
        <w:t>Buchaski</w:t>
      </w:r>
      <w:proofErr w:type="spellEnd"/>
      <w:r w:rsidR="00785F31">
        <w:t xml:space="preserve"> </w:t>
      </w:r>
      <w:r>
        <w:t>seconded.  Carried.</w:t>
      </w:r>
    </w:p>
    <w:p w:rsidR="00616AA8" w:rsidRDefault="00616AA8" w:rsidP="00616AA8">
      <w:pPr>
        <w:pStyle w:val="ListParagraph"/>
        <w:numPr>
          <w:ilvl w:val="0"/>
          <w:numId w:val="1"/>
        </w:numPr>
      </w:pPr>
      <w:r>
        <w:t>Old Business arising from previous minutes – none forthcoming.</w:t>
      </w:r>
    </w:p>
    <w:p w:rsidR="00616AA8" w:rsidRDefault="00616AA8" w:rsidP="00616AA8">
      <w:pPr>
        <w:pStyle w:val="ListParagraph"/>
        <w:numPr>
          <w:ilvl w:val="0"/>
          <w:numId w:val="1"/>
        </w:numPr>
      </w:pPr>
      <w:r>
        <w:t>Reports:</w:t>
      </w:r>
    </w:p>
    <w:p w:rsidR="009D17D6" w:rsidRDefault="009D17D6" w:rsidP="009D17D6">
      <w:pPr>
        <w:pStyle w:val="ListParagraph"/>
        <w:numPr>
          <w:ilvl w:val="1"/>
          <w:numId w:val="1"/>
        </w:numPr>
      </w:pPr>
      <w:r>
        <w:t xml:space="preserve">President </w:t>
      </w:r>
      <w:r w:rsidR="00785F31">
        <w:t xml:space="preserve">– Roger </w:t>
      </w:r>
      <w:proofErr w:type="spellStart"/>
      <w:r w:rsidR="00785F31">
        <w:t>Lorenson</w:t>
      </w:r>
      <w:proofErr w:type="spellEnd"/>
    </w:p>
    <w:p w:rsidR="001D01B2" w:rsidRDefault="00785F31" w:rsidP="001D01B2">
      <w:pPr>
        <w:pStyle w:val="ListParagraph"/>
        <w:numPr>
          <w:ilvl w:val="2"/>
          <w:numId w:val="1"/>
        </w:numPr>
      </w:pPr>
      <w:r>
        <w:t>Roger was unable to attend the meeting as he was working out of town.</w:t>
      </w:r>
    </w:p>
    <w:p w:rsidR="001D01B2" w:rsidRDefault="001D01B2" w:rsidP="001D01B2">
      <w:pPr>
        <w:pStyle w:val="ListParagraph"/>
        <w:numPr>
          <w:ilvl w:val="2"/>
          <w:numId w:val="1"/>
        </w:numPr>
      </w:pPr>
      <w:r>
        <w:t>Brenda offered a few comments as chair of the meeting – Thanks to all the hard work put in by the board.  Everyone has done well especially considering the difficulties with people unable to make it to meetings due to work commitments.  It is important to have a board with a leader and it is hard with the president having to work out of town.  Keep in mind for anyone wanting to step up to the board positions that is important to be able to attend meetings.  Brenda welcomed everyone who attended and thanks to all who came out.</w:t>
      </w:r>
    </w:p>
    <w:p w:rsidR="009D17D6" w:rsidRDefault="009D17D6" w:rsidP="009D17D6">
      <w:pPr>
        <w:pStyle w:val="ListParagraph"/>
        <w:numPr>
          <w:ilvl w:val="1"/>
          <w:numId w:val="1"/>
        </w:numPr>
      </w:pPr>
      <w:r>
        <w:t xml:space="preserve">Vice President – </w:t>
      </w:r>
      <w:r w:rsidR="00785F31">
        <w:t xml:space="preserve">Jeff </w:t>
      </w:r>
      <w:proofErr w:type="spellStart"/>
      <w:r w:rsidR="00785F31">
        <w:t>Huolt</w:t>
      </w:r>
      <w:proofErr w:type="spellEnd"/>
    </w:p>
    <w:p w:rsidR="009D17D6" w:rsidRDefault="001D01B2" w:rsidP="009D17D6">
      <w:pPr>
        <w:pStyle w:val="ListParagraph"/>
        <w:numPr>
          <w:ilvl w:val="2"/>
          <w:numId w:val="1"/>
        </w:numPr>
      </w:pPr>
      <w:r>
        <w:t>No report – not able to attend the meeting.</w:t>
      </w:r>
    </w:p>
    <w:p w:rsidR="009D17D6" w:rsidRDefault="009D17D6" w:rsidP="009D17D6">
      <w:pPr>
        <w:pStyle w:val="ListParagraph"/>
        <w:numPr>
          <w:ilvl w:val="1"/>
          <w:numId w:val="1"/>
        </w:numPr>
      </w:pPr>
      <w:r>
        <w:t xml:space="preserve">Treasurer – </w:t>
      </w:r>
      <w:r w:rsidR="00785F31">
        <w:t xml:space="preserve">Lisa </w:t>
      </w:r>
      <w:proofErr w:type="spellStart"/>
      <w:r w:rsidR="00785F31">
        <w:t>Henschel</w:t>
      </w:r>
      <w:proofErr w:type="spellEnd"/>
    </w:p>
    <w:p w:rsidR="001D01B2" w:rsidRDefault="009D17D6" w:rsidP="009D17D6">
      <w:pPr>
        <w:pStyle w:val="ListParagraph"/>
        <w:numPr>
          <w:ilvl w:val="2"/>
          <w:numId w:val="1"/>
        </w:numPr>
      </w:pPr>
      <w:r>
        <w:t xml:space="preserve">Thank you for coming out to the AGM tonight and thanks to the executive for their hard work put in this year.  </w:t>
      </w:r>
      <w:r w:rsidR="00785F31">
        <w:t>A financial report was distributed for everyone to read through.</w:t>
      </w:r>
      <w:r>
        <w:t xml:space="preserve">  If there are any questions about it, please ask </w:t>
      </w:r>
      <w:r w:rsidR="00785F31">
        <w:t>Lisa</w:t>
      </w:r>
    </w:p>
    <w:p w:rsidR="00D04592" w:rsidRDefault="00D04592" w:rsidP="00D04592">
      <w:pPr>
        <w:pStyle w:val="ListParagraph"/>
        <w:numPr>
          <w:ilvl w:val="2"/>
          <w:numId w:val="1"/>
        </w:numPr>
      </w:pPr>
      <w:r>
        <w:t>$1656.90 will be transferred to the general account to cover the casino advisor.</w:t>
      </w:r>
    </w:p>
    <w:p w:rsidR="00D04592" w:rsidRDefault="00D04592" w:rsidP="00D04592">
      <w:pPr>
        <w:pStyle w:val="ListParagraph"/>
        <w:numPr>
          <w:ilvl w:val="2"/>
          <w:numId w:val="1"/>
        </w:numPr>
      </w:pPr>
      <w:r>
        <w:t xml:space="preserve">Raffle </w:t>
      </w:r>
      <w:proofErr w:type="spellStart"/>
      <w:r>
        <w:t>cheque</w:t>
      </w:r>
      <w:proofErr w:type="spellEnd"/>
      <w:r>
        <w:t xml:space="preserve"> (2016 </w:t>
      </w:r>
      <w:proofErr w:type="gramStart"/>
      <w:r>
        <w:t>sled)  -</w:t>
      </w:r>
      <w:proofErr w:type="gramEnd"/>
      <w:r>
        <w:t xml:space="preserve"> $8849.94, Bingo $54616.20, casino 22956.80, general $27926.19, old raffle $150.58. Total is $59883.51.</w:t>
      </w:r>
    </w:p>
    <w:p w:rsidR="00D04592" w:rsidRDefault="00D04592" w:rsidP="009D17D6">
      <w:pPr>
        <w:pStyle w:val="ListParagraph"/>
        <w:numPr>
          <w:ilvl w:val="2"/>
          <w:numId w:val="1"/>
        </w:numPr>
      </w:pPr>
      <w:r>
        <w:t>See reports at the table for more of a break down.</w:t>
      </w:r>
    </w:p>
    <w:p w:rsidR="009D17D6" w:rsidRDefault="009D17D6" w:rsidP="009D17D6">
      <w:pPr>
        <w:pStyle w:val="ListParagraph"/>
        <w:numPr>
          <w:ilvl w:val="2"/>
          <w:numId w:val="1"/>
        </w:numPr>
      </w:pPr>
      <w:r>
        <w:t xml:space="preserve">Motion to accept the report made by </w:t>
      </w:r>
      <w:r w:rsidR="001D01B2">
        <w:t xml:space="preserve">Shelley </w:t>
      </w:r>
      <w:proofErr w:type="spellStart"/>
      <w:r w:rsidR="001D01B2">
        <w:t>Dreger</w:t>
      </w:r>
      <w:proofErr w:type="spellEnd"/>
      <w:r>
        <w:t xml:space="preserve">, seconded by </w:t>
      </w:r>
      <w:r w:rsidR="001D01B2">
        <w:t>Dawn Trent</w:t>
      </w:r>
      <w:r>
        <w:t>.  Carried.</w:t>
      </w:r>
    </w:p>
    <w:p w:rsidR="009D17D6" w:rsidRDefault="009D17D6" w:rsidP="009D17D6">
      <w:pPr>
        <w:pStyle w:val="ListParagraph"/>
        <w:numPr>
          <w:ilvl w:val="1"/>
          <w:numId w:val="1"/>
        </w:numPr>
      </w:pPr>
      <w:r>
        <w:t xml:space="preserve">Registrar – Becky </w:t>
      </w:r>
      <w:proofErr w:type="spellStart"/>
      <w:r>
        <w:t>Buchaski</w:t>
      </w:r>
      <w:proofErr w:type="spellEnd"/>
    </w:p>
    <w:p w:rsidR="009D17D6" w:rsidRDefault="00D04592" w:rsidP="009D17D6">
      <w:pPr>
        <w:pStyle w:val="ListParagraph"/>
        <w:numPr>
          <w:ilvl w:val="2"/>
          <w:numId w:val="1"/>
        </w:numPr>
      </w:pPr>
      <w:r>
        <w:t xml:space="preserve">There were 89 kids registered this past season.  We weren’t able to field a bantam and midget team.  </w:t>
      </w:r>
      <w:r w:rsidR="005C2AD0">
        <w:t>As we declared no team, p</w:t>
      </w:r>
      <w:r>
        <w:t xml:space="preserve">layers were released to play at the association of their choosing. </w:t>
      </w:r>
    </w:p>
    <w:p w:rsidR="00D04592" w:rsidRDefault="00D04592" w:rsidP="009D17D6">
      <w:pPr>
        <w:pStyle w:val="ListParagraph"/>
        <w:numPr>
          <w:ilvl w:val="2"/>
          <w:numId w:val="1"/>
        </w:numPr>
      </w:pPr>
      <w:r>
        <w:t xml:space="preserve">Registration will open May 1, 2017.  All members attending the AGM are reminded to fill out the sign in sheet at the back as that is how we keep track of who will be emailed a rebate code.  The rebate will be $50 per family, not per player.  </w:t>
      </w:r>
    </w:p>
    <w:p w:rsidR="00D04592" w:rsidRDefault="00D04592" w:rsidP="009D17D6">
      <w:pPr>
        <w:pStyle w:val="ListParagraph"/>
        <w:numPr>
          <w:ilvl w:val="2"/>
          <w:numId w:val="1"/>
        </w:numPr>
      </w:pPr>
      <w:r>
        <w:lastRenderedPageBreak/>
        <w:t xml:space="preserve">Coach </w:t>
      </w:r>
      <w:proofErr w:type="spellStart"/>
      <w:r>
        <w:t>appliations</w:t>
      </w:r>
      <w:proofErr w:type="spellEnd"/>
      <w:r>
        <w:t xml:space="preserve"> and criminal record checks need to be in by </w:t>
      </w:r>
      <w:r w:rsidR="003F73B2">
        <w:t>August 31</w:t>
      </w:r>
      <w:r>
        <w:t xml:space="preserve">.  CRC’s are good for 3 years so if you handed one in previously, you can check with Becky to see when yours is up for getting a new one. </w:t>
      </w:r>
    </w:p>
    <w:p w:rsidR="00D04592" w:rsidRDefault="00D04592" w:rsidP="009D17D6">
      <w:pPr>
        <w:pStyle w:val="ListParagraph"/>
        <w:numPr>
          <w:ilvl w:val="2"/>
          <w:numId w:val="1"/>
        </w:numPr>
      </w:pPr>
      <w:r>
        <w:t xml:space="preserve">Volunteer </w:t>
      </w:r>
      <w:proofErr w:type="spellStart"/>
      <w:r>
        <w:t>cheques</w:t>
      </w:r>
      <w:proofErr w:type="spellEnd"/>
      <w:r>
        <w:t xml:space="preserve"> will be passed back.</w:t>
      </w:r>
    </w:p>
    <w:p w:rsidR="00546F75" w:rsidRDefault="00D04592" w:rsidP="00D04592">
      <w:pPr>
        <w:pStyle w:val="ListParagraph"/>
        <w:numPr>
          <w:ilvl w:val="2"/>
          <w:numId w:val="1"/>
        </w:numPr>
      </w:pPr>
      <w:r>
        <w:t>Update for bantam and midget when asked about potential numbers – Bantam 6 skaters, midget 7 skaters</w:t>
      </w:r>
    </w:p>
    <w:p w:rsidR="009D17D6" w:rsidRDefault="009D17D6" w:rsidP="009D17D6">
      <w:pPr>
        <w:pStyle w:val="ListParagraph"/>
        <w:numPr>
          <w:ilvl w:val="1"/>
          <w:numId w:val="1"/>
        </w:numPr>
      </w:pPr>
      <w:r>
        <w:t xml:space="preserve">Referee in Chief – </w:t>
      </w:r>
      <w:r w:rsidR="00D04592">
        <w:t xml:space="preserve">Greg </w:t>
      </w:r>
      <w:proofErr w:type="spellStart"/>
      <w:r w:rsidR="00D04592">
        <w:t>LePage</w:t>
      </w:r>
      <w:proofErr w:type="spellEnd"/>
    </w:p>
    <w:p w:rsidR="009D17D6" w:rsidRDefault="00324514" w:rsidP="009D17D6">
      <w:pPr>
        <w:pStyle w:val="ListParagraph"/>
        <w:numPr>
          <w:ilvl w:val="2"/>
          <w:numId w:val="1"/>
        </w:numPr>
      </w:pPr>
      <w:r>
        <w:t xml:space="preserve">We had a good year.  Looking for more new officials going forward as well.  Anyone interested who is 13 years old before Dec.31, 2017 is encouraged to apply.  </w:t>
      </w:r>
    </w:p>
    <w:p w:rsidR="00324514" w:rsidRDefault="00324514" w:rsidP="009D17D6">
      <w:pPr>
        <w:pStyle w:val="ListParagraph"/>
        <w:numPr>
          <w:ilvl w:val="2"/>
          <w:numId w:val="1"/>
        </w:numPr>
      </w:pPr>
      <w:r>
        <w:t>There will be a referee clinic October 21, 2017.</w:t>
      </w:r>
    </w:p>
    <w:p w:rsidR="00324514" w:rsidRDefault="00324514" w:rsidP="009D17D6">
      <w:pPr>
        <w:pStyle w:val="ListParagraph"/>
        <w:numPr>
          <w:ilvl w:val="2"/>
          <w:numId w:val="1"/>
        </w:numPr>
      </w:pPr>
      <w:r>
        <w:t>There were no match penalties this past season.</w:t>
      </w:r>
    </w:p>
    <w:p w:rsidR="00324514" w:rsidRDefault="00324514" w:rsidP="009D17D6">
      <w:pPr>
        <w:pStyle w:val="ListParagraph"/>
        <w:numPr>
          <w:ilvl w:val="2"/>
          <w:numId w:val="1"/>
        </w:numPr>
      </w:pPr>
      <w:r>
        <w:t>Greg is looking forward to spending more time with officials after getting used to the job this past season.</w:t>
      </w:r>
    </w:p>
    <w:p w:rsidR="009D17D6" w:rsidRDefault="009D17D6" w:rsidP="009D17D6">
      <w:pPr>
        <w:pStyle w:val="ListParagraph"/>
        <w:numPr>
          <w:ilvl w:val="1"/>
          <w:numId w:val="1"/>
        </w:numPr>
      </w:pPr>
      <w:r>
        <w:t xml:space="preserve">Equipment Coordinator – </w:t>
      </w:r>
      <w:r w:rsidR="001702A2">
        <w:t xml:space="preserve"> </w:t>
      </w:r>
      <w:r w:rsidR="00324514">
        <w:t xml:space="preserve">Jose </w:t>
      </w:r>
      <w:proofErr w:type="spellStart"/>
      <w:r w:rsidR="00324514">
        <w:t>Dela</w:t>
      </w:r>
      <w:proofErr w:type="spellEnd"/>
      <w:r w:rsidR="00324514">
        <w:t xml:space="preserve"> Cruz</w:t>
      </w:r>
    </w:p>
    <w:p w:rsidR="009D17D6" w:rsidRDefault="00324514" w:rsidP="009D17D6">
      <w:pPr>
        <w:pStyle w:val="ListParagraph"/>
        <w:numPr>
          <w:ilvl w:val="2"/>
          <w:numId w:val="1"/>
        </w:numPr>
      </w:pPr>
      <w:r>
        <w:t>No report.</w:t>
      </w:r>
    </w:p>
    <w:p w:rsidR="009D17D6" w:rsidRDefault="009D17D6" w:rsidP="009D17D6">
      <w:pPr>
        <w:pStyle w:val="ListParagraph"/>
        <w:numPr>
          <w:ilvl w:val="1"/>
          <w:numId w:val="1"/>
        </w:numPr>
      </w:pPr>
      <w:r>
        <w:t>Ice Coordinator – James Rennie</w:t>
      </w:r>
    </w:p>
    <w:p w:rsidR="009D17D6" w:rsidRDefault="00324514" w:rsidP="009D17D6">
      <w:pPr>
        <w:pStyle w:val="ListParagraph"/>
        <w:numPr>
          <w:ilvl w:val="2"/>
          <w:numId w:val="1"/>
        </w:numPr>
      </w:pPr>
      <w:r>
        <w:t xml:space="preserve">This has been another good year working with managers and coordinators.  </w:t>
      </w:r>
    </w:p>
    <w:p w:rsidR="00324514" w:rsidRDefault="00324514" w:rsidP="009D17D6">
      <w:pPr>
        <w:pStyle w:val="ListParagraph"/>
        <w:numPr>
          <w:ilvl w:val="2"/>
          <w:numId w:val="1"/>
        </w:numPr>
      </w:pPr>
      <w:r>
        <w:t>James has set up ice slots to accommodate bantam and midget teams if we get the numbers.</w:t>
      </w:r>
    </w:p>
    <w:p w:rsidR="009D17D6" w:rsidRDefault="009D17D6" w:rsidP="009D17D6">
      <w:pPr>
        <w:pStyle w:val="ListParagraph"/>
        <w:numPr>
          <w:ilvl w:val="1"/>
          <w:numId w:val="1"/>
        </w:numPr>
      </w:pPr>
      <w:r>
        <w:t>Public Relations – Cynthia McLaughlin</w:t>
      </w:r>
    </w:p>
    <w:p w:rsidR="009D17D6" w:rsidRDefault="00BF3E3F" w:rsidP="009D17D6">
      <w:pPr>
        <w:pStyle w:val="ListParagraph"/>
        <w:numPr>
          <w:ilvl w:val="2"/>
          <w:numId w:val="1"/>
        </w:numPr>
      </w:pPr>
      <w:r>
        <w:t>Thanks to everyone with their help for the events this past season.</w:t>
      </w:r>
      <w:r w:rsidR="00324514">
        <w:t xml:space="preserve">  There were 4 major events held this past season (Welcome </w:t>
      </w:r>
      <w:proofErr w:type="gramStart"/>
      <w:r w:rsidR="00324514">
        <w:t xml:space="preserve">Back, </w:t>
      </w:r>
      <w:r w:rsidR="007136CC">
        <w:t xml:space="preserve"> Hockey</w:t>
      </w:r>
      <w:proofErr w:type="gramEnd"/>
      <w:r w:rsidR="007136CC">
        <w:t xml:space="preserve"> Day in Millet, Santa Skate, Chili Cook off).  Lots of positive feedback with a lot of participation.</w:t>
      </w:r>
    </w:p>
    <w:p w:rsidR="007136CC" w:rsidRDefault="007136CC" w:rsidP="009D17D6">
      <w:pPr>
        <w:pStyle w:val="ListParagraph"/>
        <w:numPr>
          <w:ilvl w:val="2"/>
          <w:numId w:val="1"/>
        </w:numPr>
      </w:pPr>
      <w:r>
        <w:t>Also there has been a lot of work put in on the new bylaws.</w:t>
      </w:r>
    </w:p>
    <w:p w:rsidR="007136CC" w:rsidRDefault="007136CC" w:rsidP="007136CC">
      <w:pPr>
        <w:pStyle w:val="ListParagraph"/>
        <w:numPr>
          <w:ilvl w:val="1"/>
          <w:numId w:val="1"/>
        </w:numPr>
      </w:pPr>
      <w:r>
        <w:t>Bingo – Dawn Trent</w:t>
      </w:r>
    </w:p>
    <w:p w:rsidR="007136CC" w:rsidRDefault="007136CC" w:rsidP="007136CC">
      <w:pPr>
        <w:pStyle w:val="ListParagraph"/>
        <w:numPr>
          <w:ilvl w:val="2"/>
          <w:numId w:val="1"/>
        </w:numPr>
      </w:pPr>
      <w:r>
        <w:t xml:space="preserve">Thanks to everyone for helping fill the bingos and also fulfilling all their bingo commitments.  Dawn will hand out </w:t>
      </w:r>
      <w:proofErr w:type="spellStart"/>
      <w:r>
        <w:t>cheques</w:t>
      </w:r>
      <w:proofErr w:type="spellEnd"/>
      <w:r>
        <w:t xml:space="preserve"> to those who want them, or they can be held onto the next year if you choose.</w:t>
      </w:r>
    </w:p>
    <w:p w:rsidR="009D17D6" w:rsidRDefault="009D17D6" w:rsidP="009D17D6">
      <w:pPr>
        <w:pStyle w:val="ListParagraph"/>
        <w:numPr>
          <w:ilvl w:val="1"/>
          <w:numId w:val="1"/>
        </w:numPr>
      </w:pPr>
      <w:r>
        <w:t xml:space="preserve">Midget – </w:t>
      </w:r>
      <w:r w:rsidR="00BF3E3F">
        <w:t xml:space="preserve"> </w:t>
      </w:r>
    </w:p>
    <w:p w:rsidR="009D17D6" w:rsidRDefault="00BF3E3F" w:rsidP="009D17D6">
      <w:pPr>
        <w:pStyle w:val="ListParagraph"/>
        <w:numPr>
          <w:ilvl w:val="2"/>
          <w:numId w:val="1"/>
        </w:numPr>
      </w:pPr>
      <w:r>
        <w:t>No Midget team this year.</w:t>
      </w:r>
    </w:p>
    <w:p w:rsidR="009D17D6" w:rsidRDefault="009D17D6" w:rsidP="009D17D6">
      <w:pPr>
        <w:pStyle w:val="ListParagraph"/>
        <w:numPr>
          <w:ilvl w:val="1"/>
          <w:numId w:val="1"/>
        </w:numPr>
      </w:pPr>
      <w:r>
        <w:t xml:space="preserve">Bantam – </w:t>
      </w:r>
      <w:r w:rsidR="007136CC">
        <w:t xml:space="preserve"> </w:t>
      </w:r>
    </w:p>
    <w:p w:rsidR="009D17D6" w:rsidRDefault="007136CC" w:rsidP="009D17D6">
      <w:pPr>
        <w:pStyle w:val="ListParagraph"/>
        <w:numPr>
          <w:ilvl w:val="2"/>
          <w:numId w:val="1"/>
        </w:numPr>
      </w:pPr>
      <w:r>
        <w:t>No bantam team this year.</w:t>
      </w:r>
    </w:p>
    <w:p w:rsidR="009D17D6" w:rsidRDefault="009D17D6" w:rsidP="009D17D6">
      <w:pPr>
        <w:pStyle w:val="ListParagraph"/>
        <w:numPr>
          <w:ilvl w:val="1"/>
          <w:numId w:val="1"/>
        </w:numPr>
      </w:pPr>
      <w:proofErr w:type="spellStart"/>
      <w:r>
        <w:t>PeeWee</w:t>
      </w:r>
      <w:proofErr w:type="spellEnd"/>
      <w:r>
        <w:t xml:space="preserve"> – </w:t>
      </w:r>
      <w:r w:rsidR="007136CC">
        <w:t xml:space="preserve">Shelley </w:t>
      </w:r>
      <w:proofErr w:type="spellStart"/>
      <w:r w:rsidR="007136CC">
        <w:t>Dreger</w:t>
      </w:r>
      <w:proofErr w:type="spellEnd"/>
    </w:p>
    <w:p w:rsidR="009D17D6" w:rsidRDefault="007136CC" w:rsidP="009D17D6">
      <w:pPr>
        <w:pStyle w:val="ListParagraph"/>
        <w:numPr>
          <w:ilvl w:val="2"/>
          <w:numId w:val="1"/>
        </w:numPr>
      </w:pPr>
      <w:r>
        <w:t>Shelley would like to thank the players and families for all their hard work this past hockey season.  It is definitely a group effort to run a team.</w:t>
      </w:r>
    </w:p>
    <w:p w:rsidR="007136CC" w:rsidRDefault="007136CC" w:rsidP="009D17D6">
      <w:pPr>
        <w:pStyle w:val="ListParagraph"/>
        <w:numPr>
          <w:ilvl w:val="2"/>
          <w:numId w:val="1"/>
        </w:numPr>
      </w:pPr>
      <w:r>
        <w:t>The 2016/17 peewee team had 14 players and 4 coaches.  We played in tier 3 which was a competitive tier for these players.  In the end we played for the bronze banner against Leduc but lost in the last game coming in 4</w:t>
      </w:r>
      <w:r w:rsidRPr="007136CC">
        <w:rPr>
          <w:vertAlign w:val="superscript"/>
        </w:rPr>
        <w:t>th</w:t>
      </w:r>
      <w:r>
        <w:t>.</w:t>
      </w:r>
    </w:p>
    <w:p w:rsidR="007136CC" w:rsidRDefault="007136CC" w:rsidP="009D17D6">
      <w:pPr>
        <w:pStyle w:val="ListParagraph"/>
        <w:numPr>
          <w:ilvl w:val="2"/>
          <w:numId w:val="1"/>
        </w:numPr>
      </w:pPr>
      <w:r>
        <w:t xml:space="preserve">The peewee team entered provincial </w:t>
      </w:r>
      <w:proofErr w:type="spellStart"/>
      <w:r>
        <w:t>playdowns</w:t>
      </w:r>
      <w:proofErr w:type="spellEnd"/>
      <w:r>
        <w:t xml:space="preserve"> playing against </w:t>
      </w:r>
      <w:proofErr w:type="spellStart"/>
      <w:r>
        <w:t>Eckville</w:t>
      </w:r>
      <w:proofErr w:type="spellEnd"/>
      <w:r>
        <w:t xml:space="preserve">.  It was a hard fought 3 games, but Millet Peewee storm ended up winning in the end </w:t>
      </w:r>
      <w:r>
        <w:lastRenderedPageBreak/>
        <w:t>becoming the zone 4 champs.  This hard working team won the right to move onto the provincial tournament which was held in Three Hills on March 23-26.</w:t>
      </w:r>
    </w:p>
    <w:p w:rsidR="007136CC" w:rsidRDefault="007136CC" w:rsidP="009D17D6">
      <w:pPr>
        <w:pStyle w:val="ListParagraph"/>
        <w:numPr>
          <w:ilvl w:val="2"/>
          <w:numId w:val="1"/>
        </w:numPr>
      </w:pPr>
      <w:r>
        <w:t>The provincial tournament was a great experience and a great accomplishment considering the last time any Millet team went to a provincial tournament was 10 years ago.</w:t>
      </w:r>
    </w:p>
    <w:p w:rsidR="007136CC" w:rsidRDefault="007136CC" w:rsidP="009D17D6">
      <w:pPr>
        <w:pStyle w:val="ListParagraph"/>
        <w:numPr>
          <w:ilvl w:val="2"/>
          <w:numId w:val="1"/>
        </w:numPr>
      </w:pPr>
      <w:r>
        <w:t xml:space="preserve">After playing 3 games, the peewee team advanced to the </w:t>
      </w:r>
      <w:proofErr w:type="spellStart"/>
      <w:r>
        <w:t>semi finals</w:t>
      </w:r>
      <w:proofErr w:type="spellEnd"/>
      <w:r>
        <w:t xml:space="preserve"> losing to Irvine, ending up 4</w:t>
      </w:r>
      <w:r w:rsidRPr="007136CC">
        <w:rPr>
          <w:vertAlign w:val="superscript"/>
        </w:rPr>
        <w:t>th</w:t>
      </w:r>
      <w:r>
        <w:t xml:space="preserve"> in the province.  A great experience and fun was had by all players and families.</w:t>
      </w:r>
    </w:p>
    <w:p w:rsidR="009D17D6" w:rsidRDefault="009D17D6" w:rsidP="009D17D6">
      <w:pPr>
        <w:pStyle w:val="ListParagraph"/>
        <w:numPr>
          <w:ilvl w:val="1"/>
          <w:numId w:val="1"/>
        </w:numPr>
      </w:pPr>
      <w:r>
        <w:t xml:space="preserve">Atom – </w:t>
      </w:r>
      <w:r w:rsidR="007C2922">
        <w:t>Christina Martens</w:t>
      </w:r>
    </w:p>
    <w:p w:rsidR="007C2922" w:rsidRDefault="000D3ED6" w:rsidP="007C2922">
      <w:pPr>
        <w:pStyle w:val="ListParagraph"/>
        <w:numPr>
          <w:ilvl w:val="2"/>
          <w:numId w:val="1"/>
        </w:numPr>
      </w:pPr>
      <w:r>
        <w:t>Atom had 13 players.  They played for the bronze but lost out so came in fourth.</w:t>
      </w:r>
    </w:p>
    <w:p w:rsidR="009D17D6" w:rsidRDefault="009D17D6" w:rsidP="009D17D6">
      <w:pPr>
        <w:pStyle w:val="ListParagraph"/>
        <w:numPr>
          <w:ilvl w:val="1"/>
          <w:numId w:val="1"/>
        </w:numPr>
      </w:pPr>
      <w:r>
        <w:t xml:space="preserve">Novice – </w:t>
      </w:r>
      <w:r w:rsidR="002032FE">
        <w:t>Cindy McGrath</w:t>
      </w:r>
    </w:p>
    <w:p w:rsidR="00D8652F" w:rsidRDefault="00D8652F" w:rsidP="00D8652F">
      <w:pPr>
        <w:pStyle w:val="ListParagraph"/>
        <w:numPr>
          <w:ilvl w:val="2"/>
          <w:numId w:val="1"/>
        </w:numPr>
      </w:pPr>
      <w:r>
        <w:t xml:space="preserve">This year there were two novice team.  Novice 1 was coached by Trevor Palmer with 12 players and Novice 2 was coached by Josh </w:t>
      </w:r>
      <w:proofErr w:type="spellStart"/>
      <w:r>
        <w:t>Giacobbo</w:t>
      </w:r>
      <w:proofErr w:type="spellEnd"/>
      <w:r>
        <w:t xml:space="preserve"> and had 14 players.  Novice 1 came out with the bronze in their tier, with Novice 2 coming in 4</w:t>
      </w:r>
      <w:r w:rsidRPr="00D8652F">
        <w:rPr>
          <w:vertAlign w:val="superscript"/>
        </w:rPr>
        <w:t>th</w:t>
      </w:r>
      <w:r>
        <w:t>.  Both teams had successful years with great coaching and support.  Both teams attended the tournament of champions at the end of the season and everyone enjoyed it.</w:t>
      </w:r>
    </w:p>
    <w:p w:rsidR="00D8652F" w:rsidRDefault="00D8652F" w:rsidP="00D8652F">
      <w:pPr>
        <w:pStyle w:val="ListParagraph"/>
        <w:numPr>
          <w:ilvl w:val="2"/>
          <w:numId w:val="1"/>
        </w:numPr>
      </w:pPr>
      <w:r>
        <w:t xml:space="preserve">Cindy has recommended to the board for evaluations to be </w:t>
      </w:r>
      <w:proofErr w:type="gramStart"/>
      <w:r>
        <w:t>made  with</w:t>
      </w:r>
      <w:proofErr w:type="gramEnd"/>
      <w:r>
        <w:t xml:space="preserve"> outside evaluators for any level with numbers to field more than one team.  </w:t>
      </w:r>
    </w:p>
    <w:p w:rsidR="00D8652F" w:rsidRDefault="00D8652F" w:rsidP="007C2922">
      <w:pPr>
        <w:pStyle w:val="ListParagraph"/>
        <w:numPr>
          <w:ilvl w:val="2"/>
          <w:numId w:val="1"/>
        </w:numPr>
      </w:pPr>
      <w:r>
        <w:t xml:space="preserve">There questions as to how teams were split this past season (there was a first year player team and a second year player team).  Cindy offered insight with details how it worked last year with numbers, but it wouldn’t work again going forward.  </w:t>
      </w:r>
    </w:p>
    <w:p w:rsidR="009D17D6" w:rsidRDefault="007C2922" w:rsidP="009D17D6">
      <w:pPr>
        <w:pStyle w:val="ListParagraph"/>
        <w:numPr>
          <w:ilvl w:val="1"/>
          <w:numId w:val="1"/>
        </w:numPr>
      </w:pPr>
      <w:r>
        <w:t xml:space="preserve">Pre-Novice – Lana </w:t>
      </w:r>
      <w:proofErr w:type="spellStart"/>
      <w:r>
        <w:t>Grapentine</w:t>
      </w:r>
      <w:proofErr w:type="spellEnd"/>
    </w:p>
    <w:p w:rsidR="009D17D6" w:rsidRDefault="00A573F1" w:rsidP="009D17D6">
      <w:pPr>
        <w:pStyle w:val="ListParagraph"/>
        <w:numPr>
          <w:ilvl w:val="2"/>
          <w:numId w:val="1"/>
        </w:numPr>
      </w:pPr>
      <w:r>
        <w:t xml:space="preserve">The season went well for both teams with practices and exhibition games scheduled and </w:t>
      </w:r>
      <w:r w:rsidR="007C2922">
        <w:t>a lot of player development took place</w:t>
      </w:r>
      <w:r>
        <w:t>.  Thanks to all the coaches.</w:t>
      </w:r>
    </w:p>
    <w:p w:rsidR="007C2922" w:rsidRDefault="007C2922" w:rsidP="009D17D6">
      <w:pPr>
        <w:pStyle w:val="ListParagraph"/>
        <w:numPr>
          <w:ilvl w:val="2"/>
          <w:numId w:val="1"/>
        </w:numPr>
      </w:pPr>
      <w:r>
        <w:t>The team had 18 kids and 5 coaches.</w:t>
      </w:r>
    </w:p>
    <w:p w:rsidR="009D17D6" w:rsidRDefault="009D17D6" w:rsidP="009D17D6">
      <w:pPr>
        <w:pStyle w:val="ListParagraph"/>
      </w:pPr>
    </w:p>
    <w:p w:rsidR="009D17D6" w:rsidRDefault="009D17D6" w:rsidP="00616AA8">
      <w:pPr>
        <w:pStyle w:val="ListParagraph"/>
        <w:numPr>
          <w:ilvl w:val="0"/>
          <w:numId w:val="1"/>
        </w:numPr>
      </w:pPr>
      <w:r>
        <w:t>Business Arising:</w:t>
      </w:r>
    </w:p>
    <w:p w:rsidR="007C2922" w:rsidRDefault="007C2922" w:rsidP="007C2922">
      <w:pPr>
        <w:pStyle w:val="ListParagraph"/>
        <w:numPr>
          <w:ilvl w:val="2"/>
          <w:numId w:val="1"/>
        </w:numPr>
      </w:pPr>
      <w:r>
        <w:t xml:space="preserve">Discussion related to membership was brought up.  Some players were released because of not being able to field a team therefore their parents are not </w:t>
      </w:r>
      <w:proofErr w:type="gramStart"/>
      <w:r>
        <w:t>officially  members</w:t>
      </w:r>
      <w:proofErr w:type="gramEnd"/>
      <w:r>
        <w:t xml:space="preserve"> of MMHA.  A thought to have the AGM after May 1 in coming years as at that point all players are released and are returned to their home association so </w:t>
      </w:r>
      <w:r w:rsidR="000D3ED6">
        <w:t>they will be members of MMHA and able to vote at the AGM.</w:t>
      </w:r>
    </w:p>
    <w:p w:rsidR="00A27190" w:rsidRDefault="00A27190" w:rsidP="00A27190">
      <w:pPr>
        <w:ind w:left="360"/>
      </w:pPr>
      <w:r>
        <w:t xml:space="preserve">DISCUSSION:  </w:t>
      </w:r>
    </w:p>
    <w:p w:rsidR="0078332A" w:rsidRDefault="0078332A" w:rsidP="0078332A">
      <w:pPr>
        <w:pStyle w:val="ListParagraph"/>
        <w:ind w:left="765"/>
      </w:pPr>
    </w:p>
    <w:p w:rsidR="008C73F9" w:rsidRDefault="009D17D6" w:rsidP="008C73F9">
      <w:pPr>
        <w:pStyle w:val="ListParagraph"/>
        <w:numPr>
          <w:ilvl w:val="0"/>
          <w:numId w:val="1"/>
        </w:numPr>
      </w:pPr>
      <w:r>
        <w:t xml:space="preserve">Election of Officers – </w:t>
      </w:r>
      <w:r w:rsidR="000D3ED6">
        <w:t xml:space="preserve">Brenda </w:t>
      </w:r>
      <w:r>
        <w:t xml:space="preserve"> will run elections</w:t>
      </w:r>
    </w:p>
    <w:p w:rsidR="00506B52" w:rsidRPr="00506B52" w:rsidRDefault="00506B52" w:rsidP="000B5E28">
      <w:pPr>
        <w:rPr>
          <w:u w:val="single"/>
        </w:rPr>
      </w:pPr>
    </w:p>
    <w:p w:rsidR="00A27190" w:rsidRPr="00506B52" w:rsidRDefault="00A27190" w:rsidP="008C73F9">
      <w:pPr>
        <w:ind w:left="720"/>
        <w:rPr>
          <w:u w:val="single"/>
        </w:rPr>
      </w:pPr>
      <w:r w:rsidRPr="00506B52">
        <w:rPr>
          <w:u w:val="single"/>
        </w:rPr>
        <w:lastRenderedPageBreak/>
        <w:t>EXECUTIVE MEMBERS (all 2 year terms unless noted):</w:t>
      </w:r>
    </w:p>
    <w:p w:rsidR="000D3ED6" w:rsidRDefault="000D3ED6" w:rsidP="000D3ED6">
      <w:pPr>
        <w:ind w:left="2880" w:hanging="2160"/>
      </w:pPr>
      <w:r>
        <w:t>VICE P</w:t>
      </w:r>
      <w:r w:rsidR="008C73F9">
        <w:t>RESIDENT:</w:t>
      </w:r>
      <w:r w:rsidR="008C73F9">
        <w:tab/>
      </w:r>
      <w:r>
        <w:t xml:space="preserve">Cindy McGrath nominates Sheldon Hanson who declined.  Kelly </w:t>
      </w:r>
      <w:proofErr w:type="spellStart"/>
      <w:r>
        <w:t>Hoffstra</w:t>
      </w:r>
      <w:proofErr w:type="spellEnd"/>
      <w:r>
        <w:t xml:space="preserve"> nominates Josh </w:t>
      </w:r>
      <w:proofErr w:type="spellStart"/>
      <w:r>
        <w:t>vandeKraats</w:t>
      </w:r>
      <w:proofErr w:type="spellEnd"/>
      <w:r>
        <w:t>. Josh accepted.  Ron moves for nominations to cease.  Josh elected.</w:t>
      </w:r>
    </w:p>
    <w:p w:rsidR="008C73F9" w:rsidRDefault="000D3ED6" w:rsidP="000D3ED6">
      <w:pPr>
        <w:ind w:left="2880" w:hanging="2160"/>
      </w:pPr>
      <w:r>
        <w:t>SECRETARY</w:t>
      </w:r>
      <w:r w:rsidR="008C73F9">
        <w:t xml:space="preserve">: </w:t>
      </w:r>
      <w:r w:rsidR="008C73F9">
        <w:tab/>
      </w:r>
      <w:r>
        <w:t xml:space="preserve">Lisa </w:t>
      </w:r>
      <w:proofErr w:type="spellStart"/>
      <w:r>
        <w:t>Henschel</w:t>
      </w:r>
      <w:proofErr w:type="spellEnd"/>
      <w:r w:rsidR="00506B52">
        <w:t xml:space="preserve"> nominated</w:t>
      </w:r>
      <w:r>
        <w:t xml:space="preserve"> Melissa </w:t>
      </w:r>
      <w:proofErr w:type="spellStart"/>
      <w:r>
        <w:t>Emmerzael</w:t>
      </w:r>
      <w:proofErr w:type="spellEnd"/>
      <w:r>
        <w:t xml:space="preserve">.  </w:t>
      </w:r>
      <w:proofErr w:type="gramStart"/>
      <w:r>
        <w:t xml:space="preserve">Melissa </w:t>
      </w:r>
      <w:r w:rsidR="00506B52">
        <w:t xml:space="preserve"> accepted</w:t>
      </w:r>
      <w:proofErr w:type="gramEnd"/>
      <w:r w:rsidR="00506B52">
        <w:t xml:space="preserve">.  </w:t>
      </w:r>
      <w:r>
        <w:t xml:space="preserve">Ron moves that nominations cease.  </w:t>
      </w:r>
      <w:proofErr w:type="gramStart"/>
      <w:r>
        <w:t>Melissa</w:t>
      </w:r>
      <w:r w:rsidR="00506B52">
        <w:t xml:space="preserve"> </w:t>
      </w:r>
      <w:r w:rsidR="008C73F9">
        <w:t xml:space="preserve"> </w:t>
      </w:r>
      <w:r w:rsidR="00506B52">
        <w:t>re</w:t>
      </w:r>
      <w:proofErr w:type="gramEnd"/>
      <w:r w:rsidR="00506B52">
        <w:t>-</w:t>
      </w:r>
      <w:r w:rsidR="008C73F9">
        <w:t>elected.</w:t>
      </w:r>
      <w:r w:rsidR="00F80161">
        <w:t xml:space="preserve"> </w:t>
      </w:r>
    </w:p>
    <w:p w:rsidR="008C73F9" w:rsidRDefault="000D3ED6" w:rsidP="008C73F9">
      <w:pPr>
        <w:ind w:left="2880" w:hanging="2160"/>
      </w:pPr>
      <w:r>
        <w:t>TREASURER</w:t>
      </w:r>
      <w:r w:rsidR="008C73F9">
        <w:t>:</w:t>
      </w:r>
      <w:r w:rsidR="008C73F9">
        <w:tab/>
      </w:r>
      <w:r>
        <w:t xml:space="preserve">Becky </w:t>
      </w:r>
      <w:proofErr w:type="spellStart"/>
      <w:r>
        <w:t>Buchaski</w:t>
      </w:r>
      <w:proofErr w:type="spellEnd"/>
      <w:r>
        <w:t xml:space="preserve"> nominates Trevor Palmer.  Trevor respectfully declined.  Trevor also added he has put thought into it and he feels his volunteer time is better served coaching the two teams he already is a part of the coachi</w:t>
      </w:r>
      <w:r w:rsidR="001B2BD4">
        <w:t>ng staff.  He also stated it is time for more people to step up and help out in different ways for the better of the association</w:t>
      </w:r>
      <w:r w:rsidR="008C73F9">
        <w:t xml:space="preserve">.  </w:t>
      </w:r>
      <w:r w:rsidR="001B2BD4">
        <w:t xml:space="preserve">Michelle </w:t>
      </w:r>
      <w:proofErr w:type="spellStart"/>
      <w:r w:rsidR="001B2BD4">
        <w:t>Tolsma</w:t>
      </w:r>
      <w:proofErr w:type="spellEnd"/>
      <w:r w:rsidR="001B2BD4">
        <w:t xml:space="preserve"> nominates Theo</w:t>
      </w:r>
      <w:r w:rsidR="00232ED1">
        <w:t>dore</w:t>
      </w:r>
      <w:r w:rsidR="001B2BD4">
        <w:t xml:space="preserve"> Dykstra.  Theo accepts.  Ron moves that nominations cease.  Theo elected.</w:t>
      </w:r>
    </w:p>
    <w:p w:rsidR="008C73F9" w:rsidRDefault="001B2BD4" w:rsidP="008C73F9">
      <w:pPr>
        <w:ind w:left="2880" w:hanging="2160"/>
      </w:pPr>
      <w:r>
        <w:t>PUBLIC RELATIONS</w:t>
      </w:r>
      <w:r w:rsidR="008C73F9">
        <w:t>:</w:t>
      </w:r>
      <w:r w:rsidR="008C73F9">
        <w:tab/>
      </w:r>
      <w:r>
        <w:t>T</w:t>
      </w:r>
      <w:r w:rsidR="00A12A30">
        <w:t>re</w:t>
      </w:r>
      <w:r>
        <w:t>vor Palmer nominates Kelly Hofstra.  Kelly accepts. Ron moves that nominations cease.  Kelly elected.</w:t>
      </w:r>
    </w:p>
    <w:p w:rsidR="00F80161" w:rsidRDefault="00A12A30" w:rsidP="008C73F9">
      <w:pPr>
        <w:ind w:left="2880" w:hanging="2160"/>
      </w:pPr>
      <w:r>
        <w:t>EQUIPMENT COORDINATOR:  Trev</w:t>
      </w:r>
      <w:r w:rsidR="001B2BD4">
        <w:t>or Palmer nominates Sheldon Hanson.  Sheldon accepts.  Ron moves that nominations cease.  Sheldon elected.</w:t>
      </w:r>
    </w:p>
    <w:p w:rsidR="00A27190" w:rsidRDefault="001B2BD4" w:rsidP="00506B52">
      <w:pPr>
        <w:ind w:left="2880" w:hanging="2160"/>
      </w:pPr>
      <w:r>
        <w:t>REGISTRAR (1 year)</w:t>
      </w:r>
      <w:r w:rsidR="00506B52">
        <w:t>:</w:t>
      </w:r>
      <w:r w:rsidR="00506B52">
        <w:tab/>
      </w:r>
      <w:r>
        <w:t xml:space="preserve">Kelly Hofstra nominates Lana </w:t>
      </w:r>
      <w:proofErr w:type="spellStart"/>
      <w:r>
        <w:t>Grapentine</w:t>
      </w:r>
      <w:proofErr w:type="spellEnd"/>
      <w:r>
        <w:t xml:space="preserve"> who declines.  Cindy McGrath nominates Michelle </w:t>
      </w:r>
      <w:proofErr w:type="spellStart"/>
      <w:r>
        <w:t>Tolsma</w:t>
      </w:r>
      <w:proofErr w:type="spellEnd"/>
      <w:r>
        <w:t xml:space="preserve"> who declines.  Greg </w:t>
      </w:r>
      <w:proofErr w:type="spellStart"/>
      <w:r>
        <w:t>LePage</w:t>
      </w:r>
      <w:proofErr w:type="spellEnd"/>
      <w:r>
        <w:t xml:space="preserve"> nominates Allison </w:t>
      </w:r>
      <w:proofErr w:type="spellStart"/>
      <w:r>
        <w:t>Dziewiontkowski</w:t>
      </w:r>
      <w:proofErr w:type="spellEnd"/>
      <w:r>
        <w:t xml:space="preserve"> who accepts.  Kelly </w:t>
      </w:r>
      <w:proofErr w:type="spellStart"/>
      <w:r>
        <w:t>Hoffstra</w:t>
      </w:r>
      <w:proofErr w:type="spellEnd"/>
      <w:r>
        <w:t xml:space="preserve"> nominates Tanya </w:t>
      </w:r>
      <w:proofErr w:type="spellStart"/>
      <w:r>
        <w:t>Klapstein</w:t>
      </w:r>
      <w:proofErr w:type="spellEnd"/>
      <w:r>
        <w:t xml:space="preserve"> who </w:t>
      </w:r>
      <w:r w:rsidR="00215927">
        <w:t xml:space="preserve">accepted.  A secret ballot was held.  Tanya won the nomination and accepted the decision.  New registrar is Tanya </w:t>
      </w:r>
      <w:proofErr w:type="spellStart"/>
      <w:r w:rsidR="00215927">
        <w:t>Klapstein</w:t>
      </w:r>
      <w:proofErr w:type="spellEnd"/>
      <w:r w:rsidR="00215927">
        <w:t>.  Wes motioned to destroy the ballots.</w:t>
      </w:r>
    </w:p>
    <w:p w:rsidR="00A27190" w:rsidRPr="00506B52" w:rsidRDefault="00A27190" w:rsidP="008C73F9">
      <w:pPr>
        <w:ind w:left="2880" w:hanging="2160"/>
        <w:rPr>
          <w:u w:val="single"/>
        </w:rPr>
      </w:pPr>
      <w:r w:rsidRPr="00506B52">
        <w:rPr>
          <w:u w:val="single"/>
        </w:rPr>
        <w:t>LEVEL COORDINATORS (1 year term):</w:t>
      </w:r>
    </w:p>
    <w:p w:rsidR="00A27190" w:rsidRDefault="00A27190" w:rsidP="008C73F9">
      <w:pPr>
        <w:ind w:left="2880" w:hanging="2160"/>
      </w:pPr>
      <w:r>
        <w:t>MIDGET:</w:t>
      </w:r>
      <w:r>
        <w:tab/>
      </w:r>
      <w:r w:rsidR="00215927">
        <w:t>Dawn Trent put up her name for the Midget coordinator so there will be communication with all parents of midget players.  Ron moves that nominations cease. Dawn is elected.</w:t>
      </w:r>
    </w:p>
    <w:p w:rsidR="00A27190" w:rsidRDefault="00A27190" w:rsidP="008C73F9">
      <w:pPr>
        <w:ind w:left="2880" w:hanging="2160"/>
      </w:pPr>
      <w:r>
        <w:t>BANTAM:</w:t>
      </w:r>
      <w:r>
        <w:tab/>
      </w:r>
      <w:r w:rsidR="00215927">
        <w:t>No one put their name forward.  Tabled.</w:t>
      </w:r>
      <w:r w:rsidR="009E619B">
        <w:t xml:space="preserve"> </w:t>
      </w:r>
    </w:p>
    <w:p w:rsidR="00A27190" w:rsidRDefault="00A27190" w:rsidP="008C73F9">
      <w:pPr>
        <w:ind w:left="2880" w:hanging="2160"/>
      </w:pPr>
      <w:proofErr w:type="spellStart"/>
      <w:r>
        <w:t>PeeWee</w:t>
      </w:r>
      <w:proofErr w:type="spellEnd"/>
      <w:r>
        <w:t>:</w:t>
      </w:r>
      <w:r>
        <w:tab/>
      </w:r>
      <w:r w:rsidR="00215927">
        <w:t xml:space="preserve">Shelley </w:t>
      </w:r>
      <w:proofErr w:type="spellStart"/>
      <w:r w:rsidR="00215927">
        <w:t>Dreger</w:t>
      </w:r>
      <w:proofErr w:type="spellEnd"/>
      <w:r w:rsidR="00215927">
        <w:t xml:space="preserve"> was nominated.  Shelley declined.  No one else put their name forward.  Tabled.</w:t>
      </w:r>
    </w:p>
    <w:p w:rsidR="00A27190" w:rsidRDefault="00A27190" w:rsidP="008C73F9">
      <w:pPr>
        <w:ind w:left="2880" w:hanging="2160"/>
      </w:pPr>
      <w:r>
        <w:t>Atom:</w:t>
      </w:r>
      <w:r>
        <w:tab/>
      </w:r>
      <w:r w:rsidR="00215927">
        <w:t>Trevor nominated Cindy McGrath.  Cindy accepted.  Ron moves that nominations cease.  Cindy elected.</w:t>
      </w:r>
    </w:p>
    <w:p w:rsidR="00A27190" w:rsidRDefault="00A27190" w:rsidP="008C73F9">
      <w:pPr>
        <w:ind w:left="2880" w:hanging="2160"/>
      </w:pPr>
      <w:r>
        <w:lastRenderedPageBreak/>
        <w:t>Novice:</w:t>
      </w:r>
      <w:r>
        <w:tab/>
      </w:r>
      <w:r w:rsidR="00215927">
        <w:t xml:space="preserve">Trevor nominated Cindy McGrath.  Cindy declined.  Cindy nominated Lisa </w:t>
      </w:r>
      <w:proofErr w:type="spellStart"/>
      <w:r w:rsidR="00215927">
        <w:t>Henschel</w:t>
      </w:r>
      <w:proofErr w:type="spellEnd"/>
      <w:r w:rsidR="00215927">
        <w:t xml:space="preserve">.  Lisa accepts.  Ron moves nominations cease.  Lisa elected.  </w:t>
      </w:r>
    </w:p>
    <w:p w:rsidR="00A27190" w:rsidRDefault="00A27190" w:rsidP="008C73F9">
      <w:pPr>
        <w:ind w:left="2880" w:hanging="2160"/>
      </w:pPr>
      <w:proofErr w:type="spellStart"/>
      <w:r>
        <w:t>PreNovice</w:t>
      </w:r>
      <w:proofErr w:type="spellEnd"/>
      <w:r>
        <w:t>:</w:t>
      </w:r>
      <w:r>
        <w:tab/>
      </w:r>
      <w:r w:rsidR="00215927">
        <w:t xml:space="preserve">Trevor Palmer nominates Jen </w:t>
      </w:r>
      <w:proofErr w:type="spellStart"/>
      <w:r w:rsidR="00215927">
        <w:t>Overeen</w:t>
      </w:r>
      <w:proofErr w:type="spellEnd"/>
      <w:r w:rsidR="00215927">
        <w:t>.  Jen accepts</w:t>
      </w:r>
      <w:r>
        <w:t>.</w:t>
      </w:r>
      <w:r w:rsidR="00215927">
        <w:t xml:space="preserve">  Ron motions nominations cease.  Jen elected.</w:t>
      </w:r>
    </w:p>
    <w:p w:rsidR="008C73F9" w:rsidRDefault="009E619B" w:rsidP="00A27190">
      <w:r>
        <w:t>*</w:t>
      </w:r>
      <w:r w:rsidR="00215927">
        <w:t xml:space="preserve">Originally Tanya </w:t>
      </w:r>
      <w:proofErr w:type="spellStart"/>
      <w:r w:rsidR="00215927">
        <w:t>Klapstein</w:t>
      </w:r>
      <w:proofErr w:type="spellEnd"/>
      <w:r w:rsidR="00215927">
        <w:t xml:space="preserve"> had been nominated for pre novice as we did elections from pre-novice up to </w:t>
      </w:r>
      <w:proofErr w:type="spellStart"/>
      <w:r w:rsidR="00215927">
        <w:t>Vicepresident</w:t>
      </w:r>
      <w:proofErr w:type="spellEnd"/>
      <w:r w:rsidR="00215927">
        <w:t>.  Once registrar came up, she rescinded the previous position she had been elected into (</w:t>
      </w:r>
      <w:proofErr w:type="spellStart"/>
      <w:r w:rsidR="00215927">
        <w:t>prenovice</w:t>
      </w:r>
      <w:proofErr w:type="spellEnd"/>
      <w:r w:rsidR="00215927">
        <w:t xml:space="preserve">) and Trevor nominated Jen.  </w:t>
      </w:r>
    </w:p>
    <w:p w:rsidR="00A27190" w:rsidRDefault="009D17D6" w:rsidP="00AD00BF">
      <w:pPr>
        <w:pStyle w:val="ListParagraph"/>
        <w:numPr>
          <w:ilvl w:val="0"/>
          <w:numId w:val="1"/>
        </w:numPr>
      </w:pPr>
      <w:r>
        <w:t>For the good of the Association</w:t>
      </w:r>
      <w:r w:rsidR="00A27190">
        <w:t xml:space="preserve">:   A huge thank you for all members of the board. </w:t>
      </w:r>
      <w:r w:rsidR="00215927">
        <w:t xml:space="preserve">  Brenda mentioned it is great to have so many new people step up.  And thanks to the executive for keeping the association going. </w:t>
      </w:r>
      <w:bookmarkStart w:id="0" w:name="_GoBack"/>
      <w:bookmarkEnd w:id="0"/>
    </w:p>
    <w:p w:rsidR="009D17D6" w:rsidRDefault="009D17D6" w:rsidP="00616AA8">
      <w:pPr>
        <w:pStyle w:val="ListParagraph"/>
        <w:numPr>
          <w:ilvl w:val="0"/>
          <w:numId w:val="1"/>
        </w:numPr>
      </w:pPr>
      <w:r>
        <w:t>Date of next Executive Meeting</w:t>
      </w:r>
      <w:r w:rsidR="00A27190">
        <w:t xml:space="preserve">: </w:t>
      </w:r>
      <w:r w:rsidR="009E619B">
        <w:t xml:space="preserve"> Monday</w:t>
      </w:r>
      <w:r w:rsidR="00A27190">
        <w:t xml:space="preserve">, May </w:t>
      </w:r>
      <w:r w:rsidR="00215927">
        <w:t>8</w:t>
      </w:r>
      <w:r w:rsidR="00A27190">
        <w:t xml:space="preserve"> @ 7pm</w:t>
      </w:r>
    </w:p>
    <w:p w:rsidR="00850916" w:rsidRDefault="009D17D6" w:rsidP="00202D70">
      <w:pPr>
        <w:pStyle w:val="ListParagraph"/>
        <w:numPr>
          <w:ilvl w:val="0"/>
          <w:numId w:val="1"/>
        </w:numPr>
      </w:pPr>
      <w:r>
        <w:t xml:space="preserve">Adjournment </w:t>
      </w:r>
      <w:r w:rsidR="00A27190">
        <w:t>–</w:t>
      </w:r>
      <w:r>
        <w:t xml:space="preserve"> </w:t>
      </w:r>
      <w:proofErr w:type="gramStart"/>
      <w:r w:rsidR="00215927">
        <w:t xml:space="preserve">Brenda </w:t>
      </w:r>
      <w:r w:rsidR="00A27190">
        <w:t xml:space="preserve"> adjourned</w:t>
      </w:r>
      <w:proofErr w:type="gramEnd"/>
      <w:r w:rsidR="00A27190">
        <w:t xml:space="preserve"> the meeting at </w:t>
      </w:r>
      <w:r w:rsidR="00215927">
        <w:t>8:17pm.</w:t>
      </w:r>
    </w:p>
    <w:sectPr w:rsidR="00850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476C1"/>
    <w:multiLevelType w:val="hybridMultilevel"/>
    <w:tmpl w:val="6232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1353E"/>
    <w:multiLevelType w:val="hybridMultilevel"/>
    <w:tmpl w:val="A62ECA68"/>
    <w:lvl w:ilvl="0" w:tplc="E3F0FF38">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A8"/>
    <w:rsid w:val="00083CCC"/>
    <w:rsid w:val="000B5E28"/>
    <w:rsid w:val="000D3ED6"/>
    <w:rsid w:val="001702A2"/>
    <w:rsid w:val="001B2BD4"/>
    <w:rsid w:val="001C1C42"/>
    <w:rsid w:val="001D01B2"/>
    <w:rsid w:val="001E75BE"/>
    <w:rsid w:val="00202D70"/>
    <w:rsid w:val="002032FE"/>
    <w:rsid w:val="00215927"/>
    <w:rsid w:val="00232ED1"/>
    <w:rsid w:val="00324514"/>
    <w:rsid w:val="003520CD"/>
    <w:rsid w:val="003F73B2"/>
    <w:rsid w:val="00506B52"/>
    <w:rsid w:val="00546229"/>
    <w:rsid w:val="00546F75"/>
    <w:rsid w:val="005703C2"/>
    <w:rsid w:val="005C2AD0"/>
    <w:rsid w:val="00616AA8"/>
    <w:rsid w:val="006775F6"/>
    <w:rsid w:val="0067769A"/>
    <w:rsid w:val="006B2BBF"/>
    <w:rsid w:val="006F454A"/>
    <w:rsid w:val="007136CC"/>
    <w:rsid w:val="00740383"/>
    <w:rsid w:val="007778C6"/>
    <w:rsid w:val="0078332A"/>
    <w:rsid w:val="00785F31"/>
    <w:rsid w:val="007869B1"/>
    <w:rsid w:val="007C2922"/>
    <w:rsid w:val="00850916"/>
    <w:rsid w:val="008C73F9"/>
    <w:rsid w:val="009D17D6"/>
    <w:rsid w:val="009E619B"/>
    <w:rsid w:val="00A12A30"/>
    <w:rsid w:val="00A1352E"/>
    <w:rsid w:val="00A22EE8"/>
    <w:rsid w:val="00A27190"/>
    <w:rsid w:val="00A573F1"/>
    <w:rsid w:val="00AA2EC6"/>
    <w:rsid w:val="00AD00BF"/>
    <w:rsid w:val="00AD1A97"/>
    <w:rsid w:val="00BF3E3F"/>
    <w:rsid w:val="00CA4F0E"/>
    <w:rsid w:val="00D04592"/>
    <w:rsid w:val="00D8652F"/>
    <w:rsid w:val="00E12827"/>
    <w:rsid w:val="00E37F55"/>
    <w:rsid w:val="00F80161"/>
    <w:rsid w:val="00FC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A471"/>
  <w15:docId w15:val="{5FFDE6E8-05CA-4DD3-A8D4-CC8A4F0D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C7AB-F9B9-41A2-A094-76BA526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10</cp:revision>
  <dcterms:created xsi:type="dcterms:W3CDTF">2017-04-24T17:46:00Z</dcterms:created>
  <dcterms:modified xsi:type="dcterms:W3CDTF">2018-05-18T20:01:00Z</dcterms:modified>
</cp:coreProperties>
</file>